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B2" w:rsidRPr="00763502" w:rsidRDefault="00763502" w:rsidP="00763502">
      <w:r>
        <w:rPr>
          <w:rFonts w:ascii="Verdana" w:hAnsi="Verdana"/>
          <w:color w:val="000000"/>
          <w:sz w:val="21"/>
          <w:szCs w:val="21"/>
          <w:shd w:val="clear" w:color="auto" w:fill="FFFFFF"/>
        </w:rPr>
        <w:t>Багапш Астамур Олегович. Аппроксимация функций решениями однородных эллиптических систем второго порядка на компактах в комплексной плоскости и граничные свойства этих решений: диссертация ... кандидата Физико-математических наук: 01.01.01 / Багапш Астамур Олегович;[Место защиты: ФГБУН Санкт-Петербургское отделение Математического института им. В.А. Стеклова Российской академии наук], 2018.- 75 с.</w:t>
      </w:r>
    </w:p>
    <w:sectPr w:rsidR="00F64DB2" w:rsidRPr="007635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09" w:rsidRDefault="00764209">
      <w:pPr>
        <w:spacing w:after="0" w:line="240" w:lineRule="auto"/>
      </w:pPr>
      <w:r>
        <w:separator/>
      </w:r>
    </w:p>
  </w:endnote>
  <w:endnote w:type="continuationSeparator" w:id="0">
    <w:p w:rsidR="00764209" w:rsidRDefault="0076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09" w:rsidRDefault="00764209">
      <w:pPr>
        <w:spacing w:after="0" w:line="240" w:lineRule="auto"/>
      </w:pPr>
      <w:r>
        <w:separator/>
      </w:r>
    </w:p>
  </w:footnote>
  <w:footnote w:type="continuationSeparator" w:id="0">
    <w:p w:rsidR="00764209" w:rsidRDefault="00764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C56FEB"/>
    <w:multiLevelType w:val="multilevel"/>
    <w:tmpl w:val="A9C4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A4172B"/>
    <w:multiLevelType w:val="multilevel"/>
    <w:tmpl w:val="107CBF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D860FE"/>
    <w:multiLevelType w:val="multilevel"/>
    <w:tmpl w:val="52367B0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CC5FF7"/>
    <w:multiLevelType w:val="multilevel"/>
    <w:tmpl w:val="87C0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7907BD2"/>
    <w:multiLevelType w:val="multilevel"/>
    <w:tmpl w:val="1B26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4B06C6"/>
    <w:multiLevelType w:val="multilevel"/>
    <w:tmpl w:val="24A8B8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722F36"/>
    <w:multiLevelType w:val="multilevel"/>
    <w:tmpl w:val="C906A2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AD0E23"/>
    <w:multiLevelType w:val="multilevel"/>
    <w:tmpl w:val="2DA8E0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071641"/>
    <w:multiLevelType w:val="multilevel"/>
    <w:tmpl w:val="DF94C57E"/>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67318D"/>
    <w:multiLevelType w:val="multilevel"/>
    <w:tmpl w:val="63BEE8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8F816F4"/>
    <w:multiLevelType w:val="multilevel"/>
    <w:tmpl w:val="73504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D173BDD"/>
    <w:multiLevelType w:val="multilevel"/>
    <w:tmpl w:val="8C60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990CF0"/>
    <w:multiLevelType w:val="multilevel"/>
    <w:tmpl w:val="2BE8CA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9152E5"/>
    <w:multiLevelType w:val="multilevel"/>
    <w:tmpl w:val="DAA6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7F63C8"/>
    <w:multiLevelType w:val="multilevel"/>
    <w:tmpl w:val="89448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FC209B"/>
    <w:multiLevelType w:val="multilevel"/>
    <w:tmpl w:val="40A68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401949"/>
    <w:multiLevelType w:val="multilevel"/>
    <w:tmpl w:val="6576D2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C373AB7"/>
    <w:multiLevelType w:val="multilevel"/>
    <w:tmpl w:val="9EDA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2A5DD0"/>
    <w:multiLevelType w:val="multilevel"/>
    <w:tmpl w:val="7792AA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B26369"/>
    <w:multiLevelType w:val="multilevel"/>
    <w:tmpl w:val="01A44A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8E115A7"/>
    <w:multiLevelType w:val="multilevel"/>
    <w:tmpl w:val="A7F86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112"/>
  </w:num>
  <w:num w:numId="9">
    <w:abstractNumId w:val="98"/>
  </w:num>
  <w:num w:numId="10">
    <w:abstractNumId w:val="97"/>
  </w:num>
  <w:num w:numId="11">
    <w:abstractNumId w:val="99"/>
  </w:num>
  <w:num w:numId="12">
    <w:abstractNumId w:val="91"/>
  </w:num>
  <w:num w:numId="13">
    <w:abstractNumId w:val="90"/>
  </w:num>
  <w:num w:numId="14">
    <w:abstractNumId w:val="100"/>
  </w:num>
  <w:num w:numId="15">
    <w:abstractNumId w:val="110"/>
  </w:num>
  <w:num w:numId="16">
    <w:abstractNumId w:val="108"/>
  </w:num>
  <w:num w:numId="17">
    <w:abstractNumId w:val="113"/>
  </w:num>
  <w:num w:numId="18">
    <w:abstractNumId w:val="82"/>
  </w:num>
  <w:num w:numId="19">
    <w:abstractNumId w:val="105"/>
  </w:num>
  <w:num w:numId="20">
    <w:abstractNumId w:val="92"/>
  </w:num>
  <w:num w:numId="21">
    <w:abstractNumId w:val="94"/>
  </w:num>
  <w:num w:numId="22">
    <w:abstractNumId w:val="107"/>
  </w:num>
  <w:num w:numId="23">
    <w:abstractNumId w:val="114"/>
  </w:num>
  <w:num w:numId="24">
    <w:abstractNumId w:val="96"/>
  </w:num>
  <w:num w:numId="25">
    <w:abstractNumId w:val="111"/>
  </w:num>
  <w:num w:numId="26">
    <w:abstractNumId w:val="10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209"/>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E2340-7898-4936-8693-D9CC7A66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4</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8</cp:revision>
  <cp:lastPrinted>2009-02-06T05:36:00Z</cp:lastPrinted>
  <dcterms:created xsi:type="dcterms:W3CDTF">2017-09-21T09:34:00Z</dcterms:created>
  <dcterms:modified xsi:type="dcterms:W3CDTF">2019-07-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